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B4" w:rsidRDefault="00440106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สภาเทศบาลตำบลก้านเหลือง  สมัย</w:t>
      </w:r>
      <w:r w:rsidR="00C27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สมัยที่  </w:t>
      </w:r>
      <w:r w:rsidR="000462F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239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 </w:t>
      </w:r>
      <w:r w:rsidR="000462F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583B72" w:rsidRPr="00583B72" w:rsidRDefault="00C27E49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0462F9">
        <w:rPr>
          <w:rFonts w:ascii="TH SarabunPSK" w:hAnsi="TH SarabunPSK" w:cs="TH SarabunPSK" w:hint="cs"/>
          <w:b/>
          <w:bCs/>
          <w:sz w:val="32"/>
          <w:szCs w:val="32"/>
          <w:cs/>
        </w:rPr>
        <w:t>๒  สิงหาคม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๕๙</w:t>
      </w:r>
    </w:p>
    <w:p w:rsidR="00583B72" w:rsidRDefault="00583B72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B7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ก้านเหลือง</w:t>
      </w:r>
    </w:p>
    <w:p w:rsidR="00583B72" w:rsidRDefault="00583B72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583B72" w:rsidTr="00CB1811">
        <w:tc>
          <w:tcPr>
            <w:tcW w:w="959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583B72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  ช่วยน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คุณวันดี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เค้าเหลือง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27E49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240" w:type="dxa"/>
          </w:tcPr>
          <w:p w:rsidR="00CB1811" w:rsidRPr="00CB1811" w:rsidRDefault="00CB1811" w:rsidP="009A5C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ัทร  แสงจันทร์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  ทุมภ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่าง  คำโย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ัสดิ์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พลดงนอก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BB" w:rsidTr="00CB1811">
        <w:tc>
          <w:tcPr>
            <w:tcW w:w="959" w:type="dxa"/>
          </w:tcPr>
          <w:p w:rsidR="008B2EBB" w:rsidRPr="00CB1811" w:rsidRDefault="008B2EBB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095" w:type="dxa"/>
          </w:tcPr>
          <w:p w:rsidR="008B2EBB" w:rsidRPr="00E5656D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717" w:type="dxa"/>
          </w:tcPr>
          <w:p w:rsidR="008B2EBB" w:rsidRPr="00E5656D" w:rsidRDefault="00E71D19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8B2EBB" w:rsidRPr="00E5656D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40" w:type="dxa"/>
          </w:tcPr>
          <w:p w:rsidR="008B2EBB" w:rsidRPr="00CB1811" w:rsidRDefault="008B2EBB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B72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73DF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E5656D" w:rsidTr="00E5656D">
        <w:tc>
          <w:tcPr>
            <w:tcW w:w="959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ิษฐ์  สุ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รึกษา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  สุ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BB" w:rsidTr="00E5656D">
        <w:tc>
          <w:tcPr>
            <w:tcW w:w="959" w:type="dxa"/>
          </w:tcPr>
          <w:p w:rsidR="008B2EBB" w:rsidRPr="00E5656D" w:rsidRDefault="008B2EBB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8B2EBB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717" w:type="dxa"/>
          </w:tcPr>
          <w:p w:rsidR="008B2EBB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2126" w:type="dxa"/>
          </w:tcPr>
          <w:p w:rsidR="008B2EBB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40" w:type="dxa"/>
          </w:tcPr>
          <w:p w:rsidR="008B2EBB" w:rsidRPr="00E5656D" w:rsidRDefault="008B2EBB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3DFB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3A149F" w:rsidP="003A149F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E97183" w:rsidRDefault="000462F9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ิ่มประชุมเวลา  ๑๐.๐ </w:t>
      </w:r>
      <w:r w:rsidR="00764A8A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E97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.</w:t>
      </w:r>
    </w:p>
    <w:p w:rsidR="00A139BF" w:rsidRDefault="00A139BF" w:rsidP="00A139BF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226D9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พร้อม</w:t>
      </w:r>
      <w:r w:rsidR="00C27E4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94C76">
        <w:rPr>
          <w:rFonts w:ascii="TH SarabunPSK" w:hAnsi="TH SarabunPSK" w:cs="TH SarabunPSK" w:hint="cs"/>
          <w:sz w:val="32"/>
          <w:szCs w:val="32"/>
          <w:cs/>
        </w:rPr>
        <w:t>กระผมขอเปิดประชุม  ตามระเบียบวาระดังนี้</w:t>
      </w:r>
    </w:p>
    <w:p w:rsidR="00A139BF" w:rsidRDefault="00A139BF" w:rsidP="00A139BF">
      <w:pPr>
        <w:pStyle w:val="a3"/>
        <w:rPr>
          <w:rFonts w:ascii="TH SarabunPSK" w:hAnsi="TH SarabunPSK" w:cs="TH SarabunPSK"/>
          <w:sz w:val="32"/>
          <w:szCs w:val="32"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4E46A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ที่ประชุมทราบ</w:t>
      </w:r>
    </w:p>
    <w:p w:rsidR="009C73A7" w:rsidRDefault="009C73A7" w:rsidP="009C73A7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B13EA9">
        <w:rPr>
          <w:rFonts w:ascii="TH SarabunPSK" w:hAnsi="TH SarabunPSK" w:cs="TH SarabunPSK" w:hint="cs"/>
          <w:sz w:val="32"/>
          <w:szCs w:val="32"/>
          <w:cs/>
        </w:rPr>
        <w:t>มอบให้ท่านนายกเทศมนตรีมีเรื่องอะไรแจ้งให้สภาทราบด้วยเชิญครับ</w:t>
      </w:r>
    </w:p>
    <w:p w:rsidR="00B13EA9" w:rsidRDefault="00B13EA9" w:rsidP="00B13EA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A94A5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26DAB" w:rsidRDefault="00826DAB" w:rsidP="00826DA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ขณะนี้งบประมาณของเรายังไม่มีพอจะทำโครงการใหญ่ได้  ทำได้เฉพาะโครงการเล็กน้อย  นาย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ุกแห่งก็ไม่มีเงินเหมือนกันเพราะรัฐบาลไม่อุดหนุนมาตามเป้าหมา</w:t>
      </w:r>
      <w:r w:rsidR="00F23AD7">
        <w:rPr>
          <w:rFonts w:ascii="TH SarabunPSK" w:hAnsi="TH SarabunPSK" w:cs="TH SarabunPSK" w:hint="cs"/>
          <w:sz w:val="32"/>
          <w:szCs w:val="32"/>
          <w:cs/>
        </w:rPr>
        <w:t>ย  และรัฐบาลยังนำ</w:t>
      </w:r>
      <w:r w:rsidR="00F23AD7">
        <w:rPr>
          <w:rFonts w:ascii="TH SarabunPSK" w:hAnsi="TH SarabunPSK" w:cs="TH SarabunPSK" w:hint="cs"/>
          <w:sz w:val="32"/>
          <w:szCs w:val="32"/>
          <w:cs/>
        </w:rPr>
        <w:tab/>
      </w:r>
      <w:r w:rsidR="00F23AD7">
        <w:rPr>
          <w:rFonts w:ascii="TH SarabunPSK" w:hAnsi="TH SarabunPSK" w:cs="TH SarabunPSK" w:hint="cs"/>
          <w:sz w:val="32"/>
          <w:szCs w:val="32"/>
          <w:cs/>
        </w:rPr>
        <w:tab/>
      </w:r>
      <w:r w:rsidR="00F23AD7">
        <w:rPr>
          <w:rFonts w:ascii="TH SarabunPSK" w:hAnsi="TH SarabunPSK" w:cs="TH SarabunPSK" w:hint="cs"/>
          <w:sz w:val="32"/>
          <w:szCs w:val="32"/>
          <w:cs/>
        </w:rPr>
        <w:tab/>
        <w:t>เงินลงให้หมู่</w:t>
      </w:r>
      <w:r>
        <w:rPr>
          <w:rFonts w:ascii="TH SarabunPSK" w:hAnsi="TH SarabunPSK" w:cs="TH SarabunPSK" w:hint="cs"/>
          <w:sz w:val="32"/>
          <w:szCs w:val="32"/>
          <w:cs/>
        </w:rPr>
        <w:t>บ้าน  ตำบล  ตามที่เราทราบ  ดังนั้นท้องถิ่นต่าง  ๆ  ต้องรอไปก่อน</w:t>
      </w:r>
    </w:p>
    <w:p w:rsidR="00826DAB" w:rsidRDefault="00826DAB" w:rsidP="00826DA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สำหรับ</w:t>
      </w:r>
      <w:r w:rsidR="004950DD">
        <w:rPr>
          <w:rFonts w:ascii="TH SarabunPSK" w:hAnsi="TH SarabunPSK" w:cs="TH SarabunPSK" w:hint="cs"/>
          <w:sz w:val="32"/>
          <w:szCs w:val="32"/>
          <w:cs/>
        </w:rPr>
        <w:t>ไฟฟ้าขยายเขตหรือไฟฟ้าแสงสว่างที่เราตั้งงบประมาณไว้  ก็ยังไม่ได้ทำเลยเกิน   นายกเทศมนตรี</w:t>
      </w:r>
      <w:r w:rsidR="004950DD">
        <w:rPr>
          <w:rFonts w:ascii="TH SarabunPSK" w:hAnsi="TH SarabunPSK" w:cs="TH SarabunPSK" w:hint="cs"/>
          <w:sz w:val="32"/>
          <w:szCs w:val="32"/>
          <w:cs/>
        </w:rPr>
        <w:tab/>
      </w:r>
      <w:r w:rsidR="004950DD">
        <w:rPr>
          <w:rFonts w:ascii="TH SarabunPSK" w:hAnsi="TH SarabunPSK" w:cs="TH SarabunPSK" w:hint="cs"/>
          <w:sz w:val="32"/>
          <w:szCs w:val="32"/>
          <w:cs/>
        </w:rPr>
        <w:tab/>
        <w:t>กำหนดเวลาหกเดือน  ตามเงื่อนไขการไฟฟ้า  ผมเลยทำหนังสือให้เขาประมาณราคาใหม่หากมี</w:t>
      </w:r>
      <w:r w:rsidR="004950DD">
        <w:rPr>
          <w:rFonts w:ascii="TH SarabunPSK" w:hAnsi="TH SarabunPSK" w:cs="TH SarabunPSK" w:hint="cs"/>
          <w:sz w:val="32"/>
          <w:szCs w:val="32"/>
          <w:cs/>
        </w:rPr>
        <w:tab/>
      </w:r>
      <w:r w:rsidR="004950DD">
        <w:rPr>
          <w:rFonts w:ascii="TH SarabunPSK" w:hAnsi="TH SarabunPSK" w:cs="TH SarabunPSK" w:hint="cs"/>
          <w:sz w:val="32"/>
          <w:szCs w:val="32"/>
          <w:cs/>
        </w:rPr>
        <w:tab/>
      </w:r>
      <w:r w:rsidR="004950DD">
        <w:rPr>
          <w:rFonts w:ascii="TH SarabunPSK" w:hAnsi="TH SarabunPSK" w:cs="TH SarabunPSK" w:hint="cs"/>
          <w:sz w:val="32"/>
          <w:szCs w:val="32"/>
          <w:cs/>
        </w:rPr>
        <w:tab/>
        <w:t>เงินเข้ามาก็จะอุดหนุนไฟฟ้าไปเลย</w:t>
      </w:r>
      <w:r w:rsidR="001F0406">
        <w:rPr>
          <w:rFonts w:ascii="TH SarabunPSK" w:hAnsi="TH SarabunPSK" w:cs="TH SarabunPSK" w:hint="cs"/>
          <w:sz w:val="32"/>
          <w:szCs w:val="32"/>
          <w:cs/>
        </w:rPr>
        <w:t xml:space="preserve">  แต่อย่างไรก็ดีเรายังได้จ่ายขาดเงินสะสมบ้างในปีนี้พอได้</w:t>
      </w:r>
    </w:p>
    <w:p w:rsidR="001F0406" w:rsidRDefault="001F0406" w:rsidP="001F040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ฒนาบ้าง</w:t>
      </w:r>
    </w:p>
    <w:p w:rsidR="00A96F15" w:rsidRDefault="00A96F15" w:rsidP="00A96F1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A96F15" w:rsidRDefault="00A96F15" w:rsidP="00A96F1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๑  รายงานการประชุมสมัย</w:t>
      </w:r>
      <w:r w:rsidR="00F23AD7">
        <w:rPr>
          <w:rFonts w:ascii="TH SarabunPSK" w:hAnsi="TH SarabunPSK" w:cs="TH SarabunPSK" w:hint="cs"/>
          <w:sz w:val="32"/>
          <w:szCs w:val="32"/>
          <w:cs/>
        </w:rPr>
        <w:t>สามัญ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  ๒  ครั้งที่  ๑  วันที่  ๑  พฤษภาคม  ๒๕๕๙</w:t>
      </w:r>
    </w:p>
    <w:p w:rsidR="00A96F15" w:rsidRDefault="00A96F15" w:rsidP="00A96F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96F15" w:rsidRDefault="00A96F15" w:rsidP="00A96F1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โดยมติ</w:t>
      </w:r>
      <w:r w:rsidR="00E40EAF">
        <w:rPr>
          <w:rFonts w:ascii="TH SarabunPSK" w:hAnsi="TH SarabunPSK" w:cs="TH SarabunPSK" w:hint="cs"/>
          <w:sz w:val="32"/>
          <w:szCs w:val="32"/>
          <w:cs/>
        </w:rPr>
        <w:t>๑๒  เสียง</w:t>
      </w:r>
    </w:p>
    <w:p w:rsidR="00A96F15" w:rsidRDefault="0080591A" w:rsidP="00A96F1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๒</w:t>
      </w:r>
      <w:r w:rsidR="00A96F15">
        <w:rPr>
          <w:rFonts w:ascii="TH SarabunPSK" w:hAnsi="TH SarabunPSK" w:cs="TH SarabunPSK" w:hint="cs"/>
          <w:sz w:val="32"/>
          <w:szCs w:val="32"/>
          <w:cs/>
        </w:rPr>
        <w:t xml:space="preserve">  รายงานการประชุมสมัย</w:t>
      </w:r>
      <w:r w:rsidR="00F23AD7">
        <w:rPr>
          <w:rFonts w:ascii="TH SarabunPSK" w:hAnsi="TH SarabunPSK" w:cs="TH SarabunPSK" w:hint="cs"/>
          <w:sz w:val="32"/>
          <w:szCs w:val="32"/>
          <w:cs/>
        </w:rPr>
        <w:t>สามัญสมัย</w:t>
      </w:r>
      <w:r w:rsidR="00A96F15">
        <w:rPr>
          <w:rFonts w:ascii="TH SarabunPSK" w:hAnsi="TH SarabunPSK" w:cs="TH SarabunPSK" w:hint="cs"/>
          <w:sz w:val="32"/>
          <w:szCs w:val="32"/>
          <w:cs/>
        </w:rPr>
        <w:t>ที่  ๒  ครั้งที่  ๒  วันที่  ๒๑  พฤษภาคม  ๒๕๕๙</w:t>
      </w:r>
    </w:p>
    <w:p w:rsidR="00A96F15" w:rsidRDefault="00A96F15" w:rsidP="00A96F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96F15" w:rsidRDefault="00A96F15" w:rsidP="00A96F1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โดยมติ</w:t>
      </w:r>
      <w:r w:rsidR="00E40EAF">
        <w:rPr>
          <w:rFonts w:ascii="TH SarabunPSK" w:hAnsi="TH SarabunPSK" w:cs="TH SarabunPSK" w:hint="cs"/>
          <w:sz w:val="32"/>
          <w:szCs w:val="32"/>
          <w:cs/>
        </w:rPr>
        <w:t>๑๒  เสียง</w:t>
      </w:r>
    </w:p>
    <w:p w:rsidR="00A96F15" w:rsidRDefault="0080591A" w:rsidP="00A96F1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๓</w:t>
      </w:r>
      <w:r w:rsidR="00A96F15">
        <w:rPr>
          <w:rFonts w:ascii="TH SarabunPSK" w:hAnsi="TH SarabunPSK" w:cs="TH SarabunPSK" w:hint="cs"/>
          <w:sz w:val="32"/>
          <w:szCs w:val="32"/>
          <w:cs/>
        </w:rPr>
        <w:t xml:space="preserve">  รายงานการประชุมสมัย</w:t>
      </w:r>
      <w:r w:rsidR="00F23AD7">
        <w:rPr>
          <w:rFonts w:ascii="TH SarabunPSK" w:hAnsi="TH SarabunPSK" w:cs="TH SarabunPSK" w:hint="cs"/>
          <w:sz w:val="32"/>
          <w:szCs w:val="32"/>
          <w:cs/>
        </w:rPr>
        <w:t>สามัญสมัย</w:t>
      </w:r>
      <w:r w:rsidR="00A96F15">
        <w:rPr>
          <w:rFonts w:ascii="TH SarabunPSK" w:hAnsi="TH SarabunPSK" w:cs="TH SarabunPSK" w:hint="cs"/>
          <w:sz w:val="32"/>
          <w:szCs w:val="32"/>
          <w:cs/>
        </w:rPr>
        <w:t>ที่  ๒  ครั้งที่  ๓  วันที่  ๓๐  พฤษภาคม  ๒๕๕๙</w:t>
      </w:r>
    </w:p>
    <w:p w:rsidR="00A96F15" w:rsidRDefault="00A96F15" w:rsidP="00A96F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96F15" w:rsidRDefault="00A96F15" w:rsidP="00A96F15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โดยมติ</w:t>
      </w:r>
      <w:r w:rsidR="00E40EAF">
        <w:rPr>
          <w:rFonts w:ascii="TH SarabunPSK" w:hAnsi="TH SarabunPSK" w:cs="TH SarabunPSK" w:hint="cs"/>
          <w:sz w:val="32"/>
          <w:szCs w:val="32"/>
          <w:cs/>
        </w:rPr>
        <w:t>๑๒  เสียง</w:t>
      </w:r>
    </w:p>
    <w:p w:rsidR="00A96F15" w:rsidRDefault="00A96F15" w:rsidP="00A96F1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เสนอเพื่อพิจารณา</w:t>
      </w:r>
    </w:p>
    <w:p w:rsidR="00A96F15" w:rsidRPr="00CA7F85" w:rsidRDefault="00A96F15" w:rsidP="00A96F15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7F85">
        <w:rPr>
          <w:rFonts w:ascii="TH SarabunPSK" w:hAnsi="TH SarabunPSK" w:cs="TH SarabunPSK" w:hint="cs"/>
          <w:b/>
          <w:bCs/>
          <w:sz w:val="32"/>
          <w:szCs w:val="32"/>
          <w:cs/>
        </w:rPr>
        <w:t>๓.๑  การโอนงบประมาณมาตั้งจ่ายเป็นรายการใหม่  โครงการก่อสร้างเสาธงชาติเทศบาล</w:t>
      </w:r>
      <w:r w:rsidRPr="00CA7F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7F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7F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บลก้านเหลือง</w:t>
      </w:r>
    </w:p>
    <w:p w:rsidR="00A96F15" w:rsidRDefault="00A96F15" w:rsidP="00A96F1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ขอเรียนเชิญท่านนายกเทศมนตรีได้นำเรียนรายละเอียดเกี่ยวกับการโอนงบประมาณ</w:t>
      </w:r>
    </w:p>
    <w:p w:rsidR="00A96F15" w:rsidRDefault="00F23AD7" w:rsidP="00A96F1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6F15">
        <w:rPr>
          <w:rFonts w:ascii="TH SarabunPSK" w:hAnsi="TH SarabunPSK" w:cs="TH SarabunPSK" w:hint="cs"/>
          <w:sz w:val="32"/>
          <w:szCs w:val="32"/>
          <w:cs/>
        </w:rPr>
        <w:t>เสนอต่อสภาครับ</w:t>
      </w:r>
    </w:p>
    <w:p w:rsidR="00A96F15" w:rsidRDefault="00A96F15" w:rsidP="00A96F15">
      <w:pPr>
        <w:pStyle w:val="a3"/>
        <w:rPr>
          <w:rFonts w:ascii="TH SarabunPSK" w:hAnsi="TH SarabunPSK" w:cs="TH SarabunPSK"/>
          <w:sz w:val="32"/>
          <w:szCs w:val="32"/>
        </w:rPr>
      </w:pPr>
    </w:p>
    <w:p w:rsidR="00A96F15" w:rsidRDefault="00A96F15" w:rsidP="00A96F1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9D7359" w:rsidRDefault="00224977" w:rsidP="009D73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เสาธงชาติของเทศบาลตำบลก้านเหลืองได้ถูกลมพายุพัดหักใช้การไม่ได้ก็เลยจะของบประมาณ</w:t>
      </w:r>
    </w:p>
    <w:p w:rsidR="00224977" w:rsidRDefault="00224977" w:rsidP="009D73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่อสร้างใหม่  เพราะงบประมาณไม่ได้ตั้งไว้ในเทศบัญญัติ  จึงขอโอนงบประมาณมาตั้งจ่าย</w:t>
      </w:r>
    </w:p>
    <w:p w:rsidR="00224977" w:rsidRDefault="00224977" w:rsidP="009D73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รายการใหม่ต่อสภาครับ  ส่วนรายละเอียดมอบให้ปลัดนำเสนอต่อที่ประชุมสภาครับ</w:t>
      </w:r>
    </w:p>
    <w:p w:rsidR="00224977" w:rsidRDefault="00224977" w:rsidP="00224977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เทศบัญญัติงบประมาณรายจ่าย  ประจำปีงบประมาณ  ๒๕๕๙  ไม่ได้ตั้งจ่ายงบ</w:t>
      </w:r>
    </w:p>
    <w:p w:rsidR="00224977" w:rsidRDefault="00224977" w:rsidP="0022497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มาณห</w:t>
      </w:r>
      <w:r w:rsidR="0018552D">
        <w:rPr>
          <w:rFonts w:ascii="TH SarabunPSK" w:hAnsi="TH SarabunPSK" w:cs="TH SarabunPSK" w:hint="cs"/>
          <w:sz w:val="32"/>
          <w:szCs w:val="32"/>
          <w:cs/>
        </w:rPr>
        <w:t>มวดค่าที่ดินและสิ่งก่อสร้างโครงการก่อสร้างเสาธงชาติของเทศบาลตำบล</w:t>
      </w:r>
    </w:p>
    <w:p w:rsidR="0018552D" w:rsidRDefault="0018552D" w:rsidP="0022497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้านเหลือง  ดังนั้นจึงขอโอนงบประมาณรายจ่าย  จากงบบุคลากร  หมวดเงินเดือน</w:t>
      </w:r>
    </w:p>
    <w:p w:rsidR="0018552D" w:rsidRDefault="0018552D" w:rsidP="0022497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ฝ่ายประจำ)  ประเภทเงินเดือนพนักงาน  จำนวน  ๔๐,๐๐๐.-บาท  มาตั้งจ่ายเป็นรายการให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ก่อสร้างเสาธงชาติเทศบาลตำบลก้านเหลืองงบประมาณขอโอน  ๔๐,๐๐๐.-บาท ร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ะเอียดตามแบบแปลนตามที่เทศบาลตำบลก้านเหลืองกำหนด</w:t>
      </w:r>
    </w:p>
    <w:p w:rsidR="000C799C" w:rsidRDefault="000C799C" w:rsidP="000C799C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เห็นด้วยผมอยากให้ทำเพราะธงชาติเป็นสัญลักษณ์ของคนในชาติ  งบประมาณ  ๔๐,๐๐๐.-รอง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  ผมว่าน้อยไปผมอยากให้ทำเป็น  ๑๐๐,๐๐๐.-บาท</w:t>
      </w:r>
    </w:p>
    <w:p w:rsidR="00FB64A1" w:rsidRDefault="00FB64A1" w:rsidP="000C799C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กุล  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ดิฉันเห็นด้วยอยากให้ทำงบประมาณค่าก่อสร้าง  ๔๐,๐๐๐.-บาท  ดิฉันเห็นว่าเหมาะแล้ว</w:t>
      </w:r>
    </w:p>
    <w:p w:rsidR="00FD1E55" w:rsidRDefault="00FD1E55" w:rsidP="00FD1E55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D1E55" w:rsidRDefault="00FD1E55" w:rsidP="00FD1E5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ฝากสิ</w:t>
      </w:r>
      <w:r w:rsidR="0083630A">
        <w:rPr>
          <w:rFonts w:ascii="TH SarabunPSK" w:hAnsi="TH SarabunPSK" w:cs="TH SarabunPSK" w:hint="cs"/>
          <w:sz w:val="32"/>
          <w:szCs w:val="32"/>
          <w:cs/>
        </w:rPr>
        <w:t>่งที่สภาเราจะต้องคิดพร้อมกัน สิ่งไหนที่จะปกป้ององค์กรเรา ๆ  ก็น่าจะช่วยกัน</w:t>
      </w:r>
    </w:p>
    <w:p w:rsidR="0083630A" w:rsidRDefault="0083630A" w:rsidP="0083630A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กป้อง  ควรจะชี้แจงและให้ผู้ที่ไม่เข้าใจการทำงานของเทศบาลตำบลก้านเหลือง  ที่โจมต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ก้านเหลือง  ให้เข้าใจการทำงานของเทศบาล</w:t>
      </w:r>
    </w:p>
    <w:p w:rsidR="00D12BA0" w:rsidRDefault="00D12BA0" w:rsidP="00D12BA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ใดเห็นชอบให้โอนงบประมาณมาตั้งจ่ายเป็นโครงการใหม่  โครงการก่อสร้างเสาธงชาติ</w:t>
      </w:r>
    </w:p>
    <w:p w:rsidR="00D12BA0" w:rsidRDefault="00D12BA0" w:rsidP="0083630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ก้านเหลือง  งบประมาณ  ๔๐,๐๐๐.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12BA0" w:rsidRDefault="00D12BA0" w:rsidP="0083630A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ด้วยมติ</w:t>
      </w:r>
      <w:r w:rsidR="00E40EAF">
        <w:rPr>
          <w:rFonts w:ascii="TH SarabunPSK" w:hAnsi="TH SarabunPSK" w:cs="TH SarabunPSK" w:hint="cs"/>
          <w:sz w:val="32"/>
          <w:szCs w:val="32"/>
          <w:cs/>
        </w:rPr>
        <w:t xml:space="preserve">  ๑๒  เสียง</w:t>
      </w:r>
    </w:p>
    <w:p w:rsidR="0083630A" w:rsidRPr="0060219A" w:rsidRDefault="00D12BA0" w:rsidP="0083630A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630A">
        <w:rPr>
          <w:rFonts w:ascii="TH SarabunPSK" w:hAnsi="TH SarabunPSK" w:cs="TH SarabunPSK" w:hint="cs"/>
          <w:sz w:val="32"/>
          <w:szCs w:val="32"/>
          <w:cs/>
        </w:rPr>
        <w:tab/>
      </w:r>
      <w:r w:rsidR="0083630A" w:rsidRPr="0060219A">
        <w:rPr>
          <w:rFonts w:ascii="TH SarabunPSK" w:hAnsi="TH SarabunPSK" w:cs="TH SarabunPSK" w:hint="cs"/>
          <w:b/>
          <w:bCs/>
          <w:sz w:val="32"/>
          <w:szCs w:val="32"/>
          <w:cs/>
        </w:rPr>
        <w:t>๓.๒  โอนงบประมาณมาตั้งจ่ายเป็นรายการใหม่  โครงการปรับปรุงซ่อมแซมอาคารภายใน</w:t>
      </w:r>
    </w:p>
    <w:p w:rsidR="0083630A" w:rsidRPr="0060219A" w:rsidRDefault="00D12BA0" w:rsidP="0083630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0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3630A" w:rsidRPr="0060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3630A" w:rsidRPr="0060219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ทศบาลตำบลก้านเหลือง</w:t>
      </w:r>
    </w:p>
    <w:p w:rsidR="0083630A" w:rsidRDefault="0083630A" w:rsidP="0083630A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เนื่องจากเทศบัญญัติไม่ได้ตั้งงบประมาณรายจ่ายโครงดารปรับปรุงซ่อมแซมอาคารภายใน</w:t>
      </w:r>
    </w:p>
    <w:p w:rsidR="0083630A" w:rsidRDefault="0083630A" w:rsidP="0083630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ก้านเหลือง  เนื่อง</w:t>
      </w:r>
      <w:r w:rsidR="004C0FB4">
        <w:rPr>
          <w:rFonts w:ascii="TH SarabunPSK" w:hAnsi="TH SarabunPSK" w:cs="TH SarabunPSK" w:hint="cs"/>
          <w:sz w:val="32"/>
          <w:szCs w:val="32"/>
          <w:cs/>
        </w:rPr>
        <w:t>จากได้เกิด</w:t>
      </w:r>
      <w:proofErr w:type="spellStart"/>
      <w:r w:rsidR="004C0FB4">
        <w:rPr>
          <w:rFonts w:ascii="TH SarabunPSK" w:hAnsi="TH SarabunPSK" w:cs="TH SarabunPSK" w:hint="cs"/>
          <w:sz w:val="32"/>
          <w:szCs w:val="32"/>
          <w:cs/>
        </w:rPr>
        <w:t>วาต</w:t>
      </w:r>
      <w:proofErr w:type="spellEnd"/>
      <w:r w:rsidR="004C0FB4">
        <w:rPr>
          <w:rFonts w:ascii="TH SarabunPSK" w:hAnsi="TH SarabunPSK" w:cs="TH SarabunPSK" w:hint="cs"/>
          <w:sz w:val="32"/>
          <w:szCs w:val="32"/>
          <w:cs/>
        </w:rPr>
        <w:t>ภัยทำให้  หอประชุม  โรงเก็บของ  ศาลา</w:t>
      </w:r>
    </w:p>
    <w:p w:rsidR="004C0FB4" w:rsidRDefault="004C0FB4" w:rsidP="0083630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น้าเทศบาลและห้องน้ำได้รับความเสียหาย  ผมได้ให้ช่างออกประมาณราคาเป็นเงิน  </w:t>
      </w:r>
    </w:p>
    <w:p w:rsidR="004C0FB4" w:rsidRDefault="004C0FB4" w:rsidP="0083630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๒,๐๐๐.-บาท  ดังนั้นจึงอยากขอโอนงบประมาณมาตั้งจ่ายเป็นรายการใหม่เป็นโครงการ</w:t>
      </w:r>
    </w:p>
    <w:p w:rsidR="004C0FB4" w:rsidRDefault="004C0FB4" w:rsidP="0083630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ซ่อมแซมอาคารภายในเทศบาลตำบลก้านเหลือง  งบประมาณ  ๔๒,๐๐๐.-บาท</w:t>
      </w:r>
    </w:p>
    <w:p w:rsidR="004C0FB4" w:rsidRDefault="004C0FB4" w:rsidP="0083630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710B">
        <w:rPr>
          <w:rFonts w:ascii="TH SarabunPSK" w:hAnsi="TH SarabunPSK" w:cs="TH SarabunPSK" w:hint="cs"/>
          <w:sz w:val="32"/>
          <w:szCs w:val="32"/>
          <w:cs/>
        </w:rPr>
        <w:t>รายละเอียดแบบแปลนเป็นไปตามเอกสารที่แจกให้ท่านทุกคน  ส่วนงบประมาณขอโอน</w:t>
      </w:r>
    </w:p>
    <w:p w:rsidR="007C710B" w:rsidRDefault="007C710B" w:rsidP="0083630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จาก  หมวดเงินเดือนพนักงานสำนักปลัดที่ตั้งไว้  ๑,๔๑๘,๑๓๔.-บาท  ขอโอนมาจำนวน  </w:t>
      </w:r>
    </w:p>
    <w:p w:rsidR="007C710B" w:rsidRDefault="007C710B" w:rsidP="0083630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๒,๐๐๐.-บาท  คงเหลือ เงินไว้  ๑,๓๗๖,๑๓๔.-บาท</w:t>
      </w:r>
    </w:p>
    <w:p w:rsidR="00345A16" w:rsidRDefault="00345A16" w:rsidP="00345A1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เห็นด้วยครับเพราะสิ่งก่อสร้างทั้ง  ๔  ประเภทดังกล่าวเสียหายมานานแล้ว  ควรซ่อมแซม</w:t>
      </w:r>
    </w:p>
    <w:p w:rsidR="00345A16" w:rsidRDefault="00345A16" w:rsidP="00345A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เสียที</w:t>
      </w:r>
    </w:p>
    <w:p w:rsidR="00345A16" w:rsidRDefault="00345A16" w:rsidP="00345A1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กุล  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ดิฉันเห็นด้วย  อยากให้ประธานสภาหามติ</w:t>
      </w:r>
    </w:p>
    <w:p w:rsidR="00345A16" w:rsidRDefault="00345A16" w:rsidP="00345A16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</w:p>
    <w:p w:rsidR="005E1A08" w:rsidRDefault="005E1A08" w:rsidP="005E1A08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345A16" w:rsidRDefault="00345A16" w:rsidP="00345A1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ใดเห็นชอบ</w:t>
      </w:r>
      <w:r w:rsidR="00424E36">
        <w:rPr>
          <w:rFonts w:ascii="TH SarabunPSK" w:hAnsi="TH SarabunPSK" w:cs="TH SarabunPSK" w:hint="cs"/>
          <w:sz w:val="32"/>
          <w:szCs w:val="32"/>
          <w:cs/>
        </w:rPr>
        <w:t>ให้โอนงบประมาณมาตั้งจ่ายเป็นรายการใหม่โครงการปรับปรุงซ่อมแซมอาคาร</w:t>
      </w:r>
    </w:p>
    <w:p w:rsidR="00424E36" w:rsidRDefault="00424E36" w:rsidP="00424E3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ยในเทศบาลตำบลก้านเหลือง  งบประมาณ  ๔๒,๐๐๐.-บาท</w:t>
      </w:r>
    </w:p>
    <w:p w:rsidR="00424E36" w:rsidRDefault="00424E36" w:rsidP="00424E3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ด้วยมติ</w:t>
      </w:r>
      <w:r w:rsidR="00E40EAF">
        <w:rPr>
          <w:rFonts w:ascii="TH SarabunPSK" w:hAnsi="TH SarabunPSK" w:cs="TH SarabunPSK" w:hint="cs"/>
          <w:sz w:val="32"/>
          <w:szCs w:val="32"/>
          <w:cs/>
        </w:rPr>
        <w:t xml:space="preserve">  ๑๒  เสียง</w:t>
      </w:r>
    </w:p>
    <w:p w:rsidR="003900C5" w:rsidRDefault="003900C5" w:rsidP="003900C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 ๆ</w:t>
      </w:r>
    </w:p>
    <w:p w:rsidR="003900C5" w:rsidRDefault="003900C5" w:rsidP="003900C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ใดมีเรื่องอื่น  ๆ  จะนำเสนอต่อสภาก็เชิญนะครับ</w:t>
      </w:r>
    </w:p>
    <w:p w:rsidR="003900C5" w:rsidRDefault="003900C5" w:rsidP="003900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900C5" w:rsidRDefault="003900C5" w:rsidP="003900C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อยากนำเรียนสภาให้ทราบนะครับ  โครงการขุดลอกหนองแกหมู่ที่  ๓  ผู้ประ</w:t>
      </w:r>
      <w:r w:rsidR="003444CF">
        <w:rPr>
          <w:rFonts w:ascii="TH SarabunPSK" w:hAnsi="TH SarabunPSK" w:cs="TH SarabunPSK" w:hint="cs"/>
          <w:sz w:val="32"/>
          <w:szCs w:val="32"/>
          <w:cs/>
        </w:rPr>
        <w:t>กอบการทำ</w:t>
      </w:r>
    </w:p>
    <w:p w:rsidR="003900C5" w:rsidRDefault="003900C5" w:rsidP="003900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44CF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  ชาวบ้านเขาไม่พอใจผมอยากให้ผู้รับจ้างเข้าไปแก้ไขงาน</w:t>
      </w:r>
    </w:p>
    <w:p w:rsidR="003900C5" w:rsidRDefault="003900C5" w:rsidP="003900C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งชัย  อุยะวาป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ุดลอกหนองแกหมู่ที่  ๓  ผมออกติดตามงานมาตลอดบางครั้งไป</w:t>
      </w:r>
      <w:r w:rsidR="00274B35">
        <w:rPr>
          <w:rFonts w:ascii="TH SarabunPSK" w:hAnsi="TH SarabunPSK" w:cs="TH SarabunPSK" w:hint="cs"/>
          <w:sz w:val="32"/>
          <w:szCs w:val="32"/>
          <w:cs/>
        </w:rPr>
        <w:t>ก็พบผู้รับจ้าง  บางครั้งก็ไม่</w:t>
      </w:r>
    </w:p>
    <w:p w:rsidR="00274B35" w:rsidRDefault="00274B35" w:rsidP="00274B3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บผู้รับจ้าง  ผมยอมรับว่าผู้รับจ้างทำงานไม่ดีตามที่ท่านนำเรียนต่อที่ประชุมและผมก็ได้แจ้ง</w:t>
      </w:r>
    </w:p>
    <w:p w:rsidR="00274B35" w:rsidRDefault="00274B35" w:rsidP="00274B3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จ้างให้แก้ไขแล้วเขาก็รับปากว่าจะดำเนินการให้ครับ</w:t>
      </w:r>
    </w:p>
    <w:p w:rsidR="00274B35" w:rsidRDefault="00274B35" w:rsidP="00274B3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่าง  คำโ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ขุดลอกหนองแกหมู่ที่  ๓  ดูแล้วมันไม่สวยงามจริง  ๆ  ดินที่นำมาทิ้งก็ไม่ปรับให้เรียบร้อย</w:t>
      </w:r>
    </w:p>
    <w:p w:rsidR="00274B35" w:rsidRDefault="00274B35" w:rsidP="00274B35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</w:p>
    <w:p w:rsidR="00274B35" w:rsidRDefault="00274B35" w:rsidP="00274B3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แขวงการทาง  ทางหลวงชนบทได้มีหนังสือส่งถึงเทศบาลตำบลก้านเหลืองให้</w:t>
      </w:r>
      <w:r w:rsidR="00DD11C6">
        <w:rPr>
          <w:rFonts w:ascii="TH SarabunPSK" w:hAnsi="TH SarabunPSK" w:cs="TH SarabunPSK" w:hint="cs"/>
          <w:sz w:val="32"/>
          <w:szCs w:val="32"/>
          <w:cs/>
        </w:rPr>
        <w:t>ตรวจสอบว่ามีผู้</w:t>
      </w:r>
    </w:p>
    <w:p w:rsidR="00DD11C6" w:rsidRDefault="00756B61" w:rsidP="00DD11C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้องเรียนว่ามีชาวบ้านบุกรุกครอบครองทางสาธารณะบ้านโคกสูง  หมู่ที่  ๒  ให้เราตรวจสอบ</w:t>
      </w:r>
    </w:p>
    <w:p w:rsidR="00756B61" w:rsidRDefault="00756B61" w:rsidP="00DD11C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ดำเนินการในส่วนที่เกี่ยวข้องต่อไป</w:t>
      </w:r>
    </w:p>
    <w:p w:rsidR="00756B61" w:rsidRDefault="00756B61" w:rsidP="00756B6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่าง  คำโ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บริเวณถนนดังกล่าวแต่ก่อนเป็นทางสาธารณะจริง  ๆ  ครับ  </w:t>
      </w:r>
    </w:p>
    <w:p w:rsidR="00756B61" w:rsidRDefault="00756B61" w:rsidP="00756B61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</w:p>
    <w:p w:rsidR="00756B61" w:rsidRDefault="006322A2" w:rsidP="00756B6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</w:t>
      </w:r>
      <w:r w:rsidR="00756B61">
        <w:rPr>
          <w:rFonts w:ascii="TH SarabunPSK" w:hAnsi="TH SarabunPSK" w:cs="TH SarabunPSK" w:hint="cs"/>
          <w:sz w:val="32"/>
          <w:szCs w:val="32"/>
          <w:cs/>
        </w:rPr>
        <w:t>นสมบัติ  ปักโค</w:t>
      </w:r>
      <w:proofErr w:type="spellStart"/>
      <w:r w:rsidR="00756B61"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 w:rsidR="00756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B61">
        <w:rPr>
          <w:rFonts w:ascii="TH SarabunPSK" w:hAnsi="TH SarabunPSK" w:cs="TH SarabunPSK"/>
          <w:sz w:val="32"/>
          <w:szCs w:val="32"/>
          <w:cs/>
        </w:rPr>
        <w:t>–</w:t>
      </w:r>
      <w:r w:rsidR="00756B61">
        <w:rPr>
          <w:rFonts w:ascii="TH SarabunPSK" w:hAnsi="TH SarabunPSK" w:cs="TH SarabunPSK" w:hint="cs"/>
          <w:sz w:val="32"/>
          <w:szCs w:val="32"/>
          <w:cs/>
        </w:rPr>
        <w:t>ควรมีหนังสือแจ้งให้ผู้ที่อยู่ใน</w:t>
      </w:r>
      <w:r>
        <w:rPr>
          <w:rFonts w:ascii="TH SarabunPSK" w:hAnsi="TH SarabunPSK" w:cs="TH SarabunPSK" w:hint="cs"/>
          <w:sz w:val="32"/>
          <w:szCs w:val="32"/>
          <w:cs/>
        </w:rPr>
        <w:t>ข่าย</w:t>
      </w:r>
      <w:r w:rsidR="00756B61">
        <w:rPr>
          <w:rFonts w:ascii="TH SarabunPSK" w:hAnsi="TH SarabunPSK" w:cs="TH SarabunPSK" w:hint="cs"/>
          <w:sz w:val="32"/>
          <w:szCs w:val="32"/>
          <w:cs/>
        </w:rPr>
        <w:t>การครอบครองทาง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ผู้อาวุโสในหมู่บ้าน</w:t>
      </w:r>
    </w:p>
    <w:p w:rsidR="00756B61" w:rsidRDefault="00756B61" w:rsidP="00756B6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22A2">
        <w:rPr>
          <w:rFonts w:ascii="TH SarabunPSK" w:hAnsi="TH SarabunPSK" w:cs="TH SarabunPSK" w:hint="cs"/>
          <w:sz w:val="32"/>
          <w:szCs w:val="32"/>
          <w:cs/>
        </w:rPr>
        <w:t>โคกสูง</w:t>
      </w:r>
      <w:r>
        <w:rPr>
          <w:rFonts w:ascii="TH SarabunPSK" w:hAnsi="TH SarabunPSK" w:cs="TH SarabunPSK" w:hint="cs"/>
          <w:sz w:val="32"/>
          <w:szCs w:val="32"/>
          <w:cs/>
        </w:rPr>
        <w:t>มาพูดคุยกันก่อน  ในวันที่  ๕  สิงหาคม ๒๕๕๙  เวลา ๑๐.๐๐ น.  ที่เทศบาลตำบล</w:t>
      </w:r>
      <w:r w:rsidR="006322A2">
        <w:rPr>
          <w:rFonts w:ascii="TH SarabunPSK" w:hAnsi="TH SarabunPSK" w:cs="TH SarabunPSK" w:hint="cs"/>
          <w:sz w:val="32"/>
          <w:szCs w:val="32"/>
          <w:cs/>
        </w:rPr>
        <w:tab/>
      </w:r>
      <w:r w:rsidR="006322A2">
        <w:rPr>
          <w:rFonts w:ascii="TH SarabunPSK" w:hAnsi="TH SarabunPSK" w:cs="TH SarabunPSK" w:hint="cs"/>
          <w:sz w:val="32"/>
          <w:szCs w:val="32"/>
          <w:cs/>
        </w:rPr>
        <w:tab/>
      </w:r>
      <w:r w:rsidR="006322A2">
        <w:rPr>
          <w:rFonts w:ascii="TH SarabunPSK" w:hAnsi="TH SarabunPSK" w:cs="TH SarabunPSK" w:hint="cs"/>
          <w:sz w:val="32"/>
          <w:szCs w:val="32"/>
          <w:cs/>
        </w:rPr>
        <w:tab/>
        <w:t>ก้านเหลือง</w:t>
      </w:r>
    </w:p>
    <w:p w:rsidR="00756B61" w:rsidRDefault="00756B61" w:rsidP="00756B6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วันที่  ๔  สิงหาคม  ๒๕๕๙  เวลา  ๐๘.๐๐  น.  ให้ท่านสมาชิกเข้าร่วมรณรงค์การออกเสียง</w:t>
      </w:r>
    </w:p>
    <w:p w:rsidR="00756B61" w:rsidRDefault="00756B61" w:rsidP="00756B6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ามติที่อำเภอแวงน้อย  โดยพร้อมเพรียงกันนะครับ</w:t>
      </w:r>
    </w:p>
    <w:p w:rsidR="00063F55" w:rsidRDefault="00063F55" w:rsidP="00063F5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มื่อไม่มีสมาชิกท่านใดมีเรื่องจะหารือต่อที่ประชุมแล้วผมขอปิดประชุม</w:t>
      </w:r>
    </w:p>
    <w:p w:rsidR="00063F55" w:rsidRDefault="00063F55" w:rsidP="00063F5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063F55" w:rsidRDefault="00063F55" w:rsidP="00063F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23B1" w:rsidRDefault="004123B1" w:rsidP="001776F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4123B1" w:rsidRDefault="004123B1" w:rsidP="001776F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4123B1" w:rsidRDefault="004123B1" w:rsidP="001776F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4123B1" w:rsidRDefault="004123B1" w:rsidP="004123B1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233316" w:rsidRDefault="00063F55" w:rsidP="001776F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  เวลา  ๑๒.๑</w:t>
      </w:r>
      <w:r w:rsidR="00233316">
        <w:rPr>
          <w:rFonts w:ascii="TH SarabunPSK" w:hAnsi="TH SarabunPSK" w:cs="TH SarabunPSK" w:hint="cs"/>
          <w:sz w:val="32"/>
          <w:szCs w:val="32"/>
          <w:cs/>
        </w:rPr>
        <w:t>๐  น.</w:t>
      </w:r>
    </w:p>
    <w:p w:rsidR="00233316" w:rsidRDefault="00233316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233316" w:rsidRDefault="00063F55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33316">
        <w:rPr>
          <w:rFonts w:ascii="TH SarabunPSK" w:hAnsi="TH SarabunPSK" w:cs="TH SarabunPSK" w:hint="cs"/>
          <w:sz w:val="32"/>
          <w:szCs w:val="32"/>
          <w:cs/>
        </w:rPr>
        <w:t>(  ธนสมบัติ  ปักโค</w:t>
      </w:r>
      <w:proofErr w:type="spellStart"/>
      <w:r w:rsidR="00233316"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 w:rsidR="00233316">
        <w:rPr>
          <w:rFonts w:ascii="TH SarabunPSK" w:hAnsi="TH SarabunPSK" w:cs="TH SarabunPSK" w:hint="cs"/>
          <w:sz w:val="32"/>
          <w:szCs w:val="32"/>
          <w:cs/>
        </w:rPr>
        <w:t xml:space="preserve">  )ผู้จดรายงานการประชุม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เลขานุการสภาฯ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(  สนิท    ช่วยนา  )ผู้รับรองรายงานการประชุม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นายสนิท    ช่วยนา</w:t>
      </w:r>
    </w:p>
    <w:p w:rsidR="00233316" w:rsidRPr="00A66DA4" w:rsidRDefault="00233316" w:rsidP="00063F5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063F55">
        <w:rPr>
          <w:rFonts w:ascii="TH SarabunPSK" w:hAnsi="TH SarabunPSK" w:cs="TH SarabunPSK"/>
          <w:sz w:val="32"/>
          <w:szCs w:val="32"/>
          <w:cs/>
        </w:rPr>
        <w:t xml:space="preserve">                      ประธานสภา</w:t>
      </w:r>
    </w:p>
    <w:p w:rsidR="00233316" w:rsidRP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1A2B8F" w:rsidRDefault="001A2B8F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307F32" w:rsidRDefault="00307F32" w:rsidP="008E7839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B4C36" w:rsidRDefault="00AB4C36" w:rsidP="00D93288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6503B9" w:rsidRDefault="006503B9" w:rsidP="00143E6F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</w:p>
    <w:p w:rsidR="00217FC3" w:rsidRDefault="00217FC3" w:rsidP="00217FC3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316136" w:rsidRPr="00200D24" w:rsidRDefault="00316136" w:rsidP="00316136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sectPr w:rsidR="00316136" w:rsidRPr="00200D24" w:rsidSect="00583B7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83B72"/>
    <w:rsid w:val="000122AC"/>
    <w:rsid w:val="00016A03"/>
    <w:rsid w:val="00021CA0"/>
    <w:rsid w:val="00024039"/>
    <w:rsid w:val="0003427A"/>
    <w:rsid w:val="000356F9"/>
    <w:rsid w:val="000376F2"/>
    <w:rsid w:val="000403C8"/>
    <w:rsid w:val="00044127"/>
    <w:rsid w:val="000462F9"/>
    <w:rsid w:val="00062507"/>
    <w:rsid w:val="0006306E"/>
    <w:rsid w:val="00063F55"/>
    <w:rsid w:val="00072453"/>
    <w:rsid w:val="00074A0E"/>
    <w:rsid w:val="00076B74"/>
    <w:rsid w:val="000A1423"/>
    <w:rsid w:val="000A3D6C"/>
    <w:rsid w:val="000C799C"/>
    <w:rsid w:val="001059C6"/>
    <w:rsid w:val="001370E6"/>
    <w:rsid w:val="001372D2"/>
    <w:rsid w:val="00143E6F"/>
    <w:rsid w:val="0014596C"/>
    <w:rsid w:val="001605F0"/>
    <w:rsid w:val="00170CDA"/>
    <w:rsid w:val="001776F0"/>
    <w:rsid w:val="0018552D"/>
    <w:rsid w:val="00195DF2"/>
    <w:rsid w:val="001A2B8F"/>
    <w:rsid w:val="001A55E6"/>
    <w:rsid w:val="001B3E60"/>
    <w:rsid w:val="001C29DA"/>
    <w:rsid w:val="001C320A"/>
    <w:rsid w:val="001C7795"/>
    <w:rsid w:val="001D0517"/>
    <w:rsid w:val="001F0406"/>
    <w:rsid w:val="001F077E"/>
    <w:rsid w:val="001F73D5"/>
    <w:rsid w:val="00200D24"/>
    <w:rsid w:val="002022C8"/>
    <w:rsid w:val="00217FC3"/>
    <w:rsid w:val="002240B5"/>
    <w:rsid w:val="00224977"/>
    <w:rsid w:val="00233316"/>
    <w:rsid w:val="002337E4"/>
    <w:rsid w:val="00237642"/>
    <w:rsid w:val="00250E2F"/>
    <w:rsid w:val="00250F2D"/>
    <w:rsid w:val="002512BD"/>
    <w:rsid w:val="0027274F"/>
    <w:rsid w:val="00274B35"/>
    <w:rsid w:val="00295A1B"/>
    <w:rsid w:val="002E4D85"/>
    <w:rsid w:val="002E67C6"/>
    <w:rsid w:val="002F1E17"/>
    <w:rsid w:val="002F6F76"/>
    <w:rsid w:val="003042A0"/>
    <w:rsid w:val="00307F32"/>
    <w:rsid w:val="00316136"/>
    <w:rsid w:val="00323925"/>
    <w:rsid w:val="003310F6"/>
    <w:rsid w:val="00334E2A"/>
    <w:rsid w:val="00337B78"/>
    <w:rsid w:val="003444CF"/>
    <w:rsid w:val="00345A16"/>
    <w:rsid w:val="00380616"/>
    <w:rsid w:val="003900C5"/>
    <w:rsid w:val="003A149F"/>
    <w:rsid w:val="003A7CAE"/>
    <w:rsid w:val="003B217E"/>
    <w:rsid w:val="003C7F61"/>
    <w:rsid w:val="003F02F5"/>
    <w:rsid w:val="004123B1"/>
    <w:rsid w:val="004226D9"/>
    <w:rsid w:val="00424E36"/>
    <w:rsid w:val="00425143"/>
    <w:rsid w:val="00436E9A"/>
    <w:rsid w:val="00440106"/>
    <w:rsid w:val="00442B52"/>
    <w:rsid w:val="00443A16"/>
    <w:rsid w:val="00444F4E"/>
    <w:rsid w:val="00460918"/>
    <w:rsid w:val="0046194E"/>
    <w:rsid w:val="004950DD"/>
    <w:rsid w:val="004A6C3B"/>
    <w:rsid w:val="004A6F43"/>
    <w:rsid w:val="004C0FB4"/>
    <w:rsid w:val="004C6BAA"/>
    <w:rsid w:val="004E30DD"/>
    <w:rsid w:val="004E46A6"/>
    <w:rsid w:val="004F0356"/>
    <w:rsid w:val="00505709"/>
    <w:rsid w:val="005110E4"/>
    <w:rsid w:val="0051220E"/>
    <w:rsid w:val="00524B18"/>
    <w:rsid w:val="00526D8C"/>
    <w:rsid w:val="00544E2F"/>
    <w:rsid w:val="00562F03"/>
    <w:rsid w:val="00566A1B"/>
    <w:rsid w:val="00583B72"/>
    <w:rsid w:val="00591CE4"/>
    <w:rsid w:val="005A4735"/>
    <w:rsid w:val="005C7001"/>
    <w:rsid w:val="005D19CB"/>
    <w:rsid w:val="005E1A08"/>
    <w:rsid w:val="0060219A"/>
    <w:rsid w:val="006207BC"/>
    <w:rsid w:val="00623C8B"/>
    <w:rsid w:val="006316B3"/>
    <w:rsid w:val="006322A2"/>
    <w:rsid w:val="006437FD"/>
    <w:rsid w:val="006503B9"/>
    <w:rsid w:val="00650744"/>
    <w:rsid w:val="006770A2"/>
    <w:rsid w:val="006914A8"/>
    <w:rsid w:val="006A2395"/>
    <w:rsid w:val="006B0CC0"/>
    <w:rsid w:val="006B2CDA"/>
    <w:rsid w:val="006C1BA8"/>
    <w:rsid w:val="006C3B06"/>
    <w:rsid w:val="006C5EA4"/>
    <w:rsid w:val="006F141C"/>
    <w:rsid w:val="00703771"/>
    <w:rsid w:val="00710FE5"/>
    <w:rsid w:val="0073071C"/>
    <w:rsid w:val="007514C0"/>
    <w:rsid w:val="00756B61"/>
    <w:rsid w:val="00764A8A"/>
    <w:rsid w:val="00767B39"/>
    <w:rsid w:val="00773DFB"/>
    <w:rsid w:val="007762B9"/>
    <w:rsid w:val="007808F2"/>
    <w:rsid w:val="00784AF3"/>
    <w:rsid w:val="007C710B"/>
    <w:rsid w:val="007D5AD0"/>
    <w:rsid w:val="007F2710"/>
    <w:rsid w:val="007F6E91"/>
    <w:rsid w:val="007F78C6"/>
    <w:rsid w:val="007F78E7"/>
    <w:rsid w:val="00801E6F"/>
    <w:rsid w:val="0080591A"/>
    <w:rsid w:val="00816C34"/>
    <w:rsid w:val="00826DAB"/>
    <w:rsid w:val="0083630A"/>
    <w:rsid w:val="0086253F"/>
    <w:rsid w:val="00862E65"/>
    <w:rsid w:val="0088060E"/>
    <w:rsid w:val="008814B1"/>
    <w:rsid w:val="00894C76"/>
    <w:rsid w:val="008962B7"/>
    <w:rsid w:val="008B2EBB"/>
    <w:rsid w:val="008E5BB4"/>
    <w:rsid w:val="008E7839"/>
    <w:rsid w:val="008F2EBB"/>
    <w:rsid w:val="008F410D"/>
    <w:rsid w:val="00954669"/>
    <w:rsid w:val="00963A80"/>
    <w:rsid w:val="00974683"/>
    <w:rsid w:val="00975430"/>
    <w:rsid w:val="009A5CAD"/>
    <w:rsid w:val="009B315A"/>
    <w:rsid w:val="009B6D9F"/>
    <w:rsid w:val="009C63CB"/>
    <w:rsid w:val="009C73A7"/>
    <w:rsid w:val="009D282D"/>
    <w:rsid w:val="009D34E4"/>
    <w:rsid w:val="009D3BD0"/>
    <w:rsid w:val="009D7359"/>
    <w:rsid w:val="009E1EE9"/>
    <w:rsid w:val="009F0E94"/>
    <w:rsid w:val="00A063C2"/>
    <w:rsid w:val="00A11761"/>
    <w:rsid w:val="00A139BF"/>
    <w:rsid w:val="00A252B2"/>
    <w:rsid w:val="00A43BA5"/>
    <w:rsid w:val="00A53033"/>
    <w:rsid w:val="00A66DA4"/>
    <w:rsid w:val="00A706D8"/>
    <w:rsid w:val="00A94A5F"/>
    <w:rsid w:val="00A963E8"/>
    <w:rsid w:val="00A96F15"/>
    <w:rsid w:val="00AA6047"/>
    <w:rsid w:val="00AB4C36"/>
    <w:rsid w:val="00AC011B"/>
    <w:rsid w:val="00AF5109"/>
    <w:rsid w:val="00B0448A"/>
    <w:rsid w:val="00B060B8"/>
    <w:rsid w:val="00B1242C"/>
    <w:rsid w:val="00B13EA9"/>
    <w:rsid w:val="00B14142"/>
    <w:rsid w:val="00B17B84"/>
    <w:rsid w:val="00B2440D"/>
    <w:rsid w:val="00B24CCB"/>
    <w:rsid w:val="00B259C7"/>
    <w:rsid w:val="00B2769B"/>
    <w:rsid w:val="00B32204"/>
    <w:rsid w:val="00B33C43"/>
    <w:rsid w:val="00B34FA8"/>
    <w:rsid w:val="00B541DE"/>
    <w:rsid w:val="00B61B92"/>
    <w:rsid w:val="00B76AD1"/>
    <w:rsid w:val="00B90A2D"/>
    <w:rsid w:val="00BB49F5"/>
    <w:rsid w:val="00BD5285"/>
    <w:rsid w:val="00BD57C9"/>
    <w:rsid w:val="00BE7EB7"/>
    <w:rsid w:val="00C14668"/>
    <w:rsid w:val="00C23F33"/>
    <w:rsid w:val="00C27E49"/>
    <w:rsid w:val="00C54A09"/>
    <w:rsid w:val="00C61FA6"/>
    <w:rsid w:val="00C70809"/>
    <w:rsid w:val="00C7545B"/>
    <w:rsid w:val="00C75E47"/>
    <w:rsid w:val="00C86426"/>
    <w:rsid w:val="00C96177"/>
    <w:rsid w:val="00CA7F85"/>
    <w:rsid w:val="00CB1811"/>
    <w:rsid w:val="00CE3647"/>
    <w:rsid w:val="00D12BA0"/>
    <w:rsid w:val="00D152FD"/>
    <w:rsid w:val="00D44F1C"/>
    <w:rsid w:val="00D4564A"/>
    <w:rsid w:val="00D5746F"/>
    <w:rsid w:val="00D700D9"/>
    <w:rsid w:val="00D93288"/>
    <w:rsid w:val="00DA07D1"/>
    <w:rsid w:val="00DA5677"/>
    <w:rsid w:val="00DA79F6"/>
    <w:rsid w:val="00DB2940"/>
    <w:rsid w:val="00DC14A6"/>
    <w:rsid w:val="00DC2818"/>
    <w:rsid w:val="00DC7146"/>
    <w:rsid w:val="00DD11C6"/>
    <w:rsid w:val="00DD3283"/>
    <w:rsid w:val="00DE4632"/>
    <w:rsid w:val="00DF1B22"/>
    <w:rsid w:val="00E2743B"/>
    <w:rsid w:val="00E30ED6"/>
    <w:rsid w:val="00E40EAF"/>
    <w:rsid w:val="00E414C4"/>
    <w:rsid w:val="00E41F17"/>
    <w:rsid w:val="00E42A52"/>
    <w:rsid w:val="00E5133A"/>
    <w:rsid w:val="00E5656D"/>
    <w:rsid w:val="00E57CC9"/>
    <w:rsid w:val="00E62919"/>
    <w:rsid w:val="00E71D19"/>
    <w:rsid w:val="00E7313F"/>
    <w:rsid w:val="00E83C50"/>
    <w:rsid w:val="00E91EBA"/>
    <w:rsid w:val="00E93780"/>
    <w:rsid w:val="00E97183"/>
    <w:rsid w:val="00EA0EFD"/>
    <w:rsid w:val="00EA5DD7"/>
    <w:rsid w:val="00EB2973"/>
    <w:rsid w:val="00EC269F"/>
    <w:rsid w:val="00ED2021"/>
    <w:rsid w:val="00ED6AC3"/>
    <w:rsid w:val="00EE3B62"/>
    <w:rsid w:val="00F01C88"/>
    <w:rsid w:val="00F178E3"/>
    <w:rsid w:val="00F23AD7"/>
    <w:rsid w:val="00F2579F"/>
    <w:rsid w:val="00F2610A"/>
    <w:rsid w:val="00F3348D"/>
    <w:rsid w:val="00F41285"/>
    <w:rsid w:val="00F44E75"/>
    <w:rsid w:val="00F60408"/>
    <w:rsid w:val="00F65CF5"/>
    <w:rsid w:val="00F6625E"/>
    <w:rsid w:val="00FA7FF2"/>
    <w:rsid w:val="00FB1F35"/>
    <w:rsid w:val="00FB64A1"/>
    <w:rsid w:val="00FC3364"/>
    <w:rsid w:val="00FC7737"/>
    <w:rsid w:val="00FD177C"/>
    <w:rsid w:val="00FD1E55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B72"/>
    <w:pPr>
      <w:spacing w:after="0" w:line="240" w:lineRule="auto"/>
    </w:pPr>
  </w:style>
  <w:style w:type="table" w:styleId="a4">
    <w:name w:val="Table Grid"/>
    <w:basedOn w:val="a1"/>
    <w:uiPriority w:val="59"/>
    <w:rsid w:val="00583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51C0-4EE9-43F6-A105-200C7320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gether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gether</cp:lastModifiedBy>
  <cp:revision>224</cp:revision>
  <cp:lastPrinted>2016-08-09T03:58:00Z</cp:lastPrinted>
  <dcterms:created xsi:type="dcterms:W3CDTF">2016-04-25T04:23:00Z</dcterms:created>
  <dcterms:modified xsi:type="dcterms:W3CDTF">2016-09-12T03:55:00Z</dcterms:modified>
</cp:coreProperties>
</file>